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897C06" w:rsidRDefault="00897C06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7B79C3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251F04">
        <w:rPr>
          <w:rFonts w:ascii="Arial" w:hAnsi="Arial" w:cs="Arial"/>
          <w:b/>
          <w:sz w:val="32"/>
          <w:szCs w:val="32"/>
        </w:rPr>
        <w:t>.</w:t>
      </w:r>
      <w:r w:rsidR="00E42AF6">
        <w:rPr>
          <w:rFonts w:ascii="Arial" w:hAnsi="Arial" w:cs="Arial"/>
          <w:b/>
          <w:sz w:val="32"/>
          <w:szCs w:val="32"/>
        </w:rPr>
        <w:t>03.2021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№</w:t>
      </w:r>
      <w:r w:rsidR="00251F04">
        <w:rPr>
          <w:rFonts w:ascii="Arial" w:hAnsi="Arial" w:cs="Arial"/>
          <w:b/>
          <w:sz w:val="32"/>
          <w:szCs w:val="32"/>
        </w:rPr>
        <w:t>23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897C06" w:rsidRDefault="00897C06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E42AF6">
        <w:rPr>
          <w:rFonts w:ascii="Arial" w:hAnsi="Arial" w:cs="Arial"/>
          <w:b/>
          <w:sz w:val="32"/>
          <w:szCs w:val="32"/>
        </w:rPr>
        <w:t>12</w:t>
      </w:r>
      <w:r w:rsidR="00897C06">
        <w:rPr>
          <w:rFonts w:ascii="Arial" w:hAnsi="Arial" w:cs="Arial"/>
          <w:b/>
          <w:sz w:val="32"/>
          <w:szCs w:val="32"/>
        </w:rPr>
        <w:t xml:space="preserve"> месяцев</w:t>
      </w:r>
      <w:r w:rsidR="001B7100">
        <w:rPr>
          <w:rFonts w:ascii="Arial" w:hAnsi="Arial" w:cs="Arial"/>
          <w:b/>
          <w:sz w:val="32"/>
          <w:szCs w:val="32"/>
        </w:rPr>
        <w:t xml:space="preserve">  2020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E42AF6">
        <w:rPr>
          <w:rFonts w:ascii="Arial" w:hAnsi="Arial" w:cs="Arial"/>
        </w:rPr>
        <w:t>сполнении местного бюджета за 12</w:t>
      </w:r>
      <w:r w:rsidR="001B7100">
        <w:rPr>
          <w:rFonts w:ascii="Arial" w:hAnsi="Arial" w:cs="Arial"/>
        </w:rPr>
        <w:t xml:space="preserve"> месяцев  2020</w:t>
      </w:r>
      <w:r>
        <w:rPr>
          <w:rFonts w:ascii="Arial" w:hAnsi="Arial" w:cs="Arial"/>
        </w:rPr>
        <w:t xml:space="preserve"> года по доходам в сумме </w:t>
      </w:r>
      <w:r w:rsidR="00E42AF6">
        <w:rPr>
          <w:rFonts w:ascii="Arial" w:hAnsi="Arial" w:cs="Arial"/>
        </w:rPr>
        <w:t>9337,1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E42AF6">
        <w:rPr>
          <w:rFonts w:ascii="Arial" w:hAnsi="Arial" w:cs="Arial"/>
        </w:rPr>
        <w:t>8785,9</w:t>
      </w:r>
      <w:r>
        <w:rPr>
          <w:rFonts w:ascii="Arial" w:hAnsi="Arial" w:cs="Arial"/>
        </w:rPr>
        <w:t xml:space="preserve">    тысяч рублей с дефицитом   </w:t>
      </w:r>
      <w:r w:rsidR="00E42AF6">
        <w:rPr>
          <w:rFonts w:ascii="Arial" w:hAnsi="Arial" w:cs="Arial"/>
        </w:rPr>
        <w:t>551,2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 постоянную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251F04" w:rsidRDefault="00251F04" w:rsidP="00A23DA0">
      <w:pPr>
        <w:rPr>
          <w:rFonts w:ascii="Arial" w:hAnsi="Arial" w:cs="Arial"/>
        </w:rPr>
      </w:pPr>
    </w:p>
    <w:p w:rsidR="00251F04" w:rsidRDefault="00251F04" w:rsidP="00A23DA0">
      <w:pPr>
        <w:rPr>
          <w:rFonts w:ascii="Arial" w:hAnsi="Arial" w:cs="Arial"/>
        </w:rPr>
      </w:pPr>
    </w:p>
    <w:p w:rsidR="00251F04" w:rsidRPr="00FA2B9C" w:rsidRDefault="00251F04" w:rsidP="00251F04">
      <w:pPr>
        <w:autoSpaceDE w:val="0"/>
        <w:autoSpaceDN w:val="0"/>
        <w:adjustRightInd w:val="0"/>
        <w:rPr>
          <w:rFonts w:ascii="Arial" w:hAnsi="Arial" w:cs="Arial"/>
        </w:rPr>
      </w:pPr>
      <w:r w:rsidRPr="00FA2B9C">
        <w:rPr>
          <w:rFonts w:ascii="Arial" w:hAnsi="Arial" w:cs="Arial"/>
        </w:rPr>
        <w:t xml:space="preserve">Председатель Совета депутатов </w:t>
      </w:r>
      <w:r w:rsidRPr="00FA2B9C">
        <w:rPr>
          <w:rFonts w:ascii="Arial" w:hAnsi="Arial" w:cs="Arial"/>
        </w:rPr>
        <w:br/>
        <w:t xml:space="preserve">муниципального образования </w:t>
      </w:r>
      <w:r w:rsidRPr="00FA2B9C">
        <w:rPr>
          <w:rFonts w:ascii="Arial" w:hAnsi="Arial" w:cs="Arial"/>
        </w:rPr>
        <w:br/>
        <w:t xml:space="preserve">Уральскийсельсовет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FA2B9C">
        <w:rPr>
          <w:rFonts w:ascii="Arial" w:hAnsi="Arial" w:cs="Arial"/>
        </w:rPr>
        <w:t xml:space="preserve"> С.В. Хрущева</w:t>
      </w:r>
      <w:r w:rsidRPr="00FA2B9C">
        <w:rPr>
          <w:rFonts w:ascii="Arial" w:hAnsi="Arial" w:cs="Arial"/>
        </w:rPr>
        <w:br/>
      </w:r>
      <w:r w:rsidRPr="00FA2B9C">
        <w:rPr>
          <w:rFonts w:ascii="Arial" w:hAnsi="Arial" w:cs="Arial"/>
        </w:rPr>
        <w:br/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</w:t>
      </w:r>
      <w:r w:rsidR="00D32B0F">
        <w:rPr>
          <w:rFonts w:ascii="Arial" w:hAnsi="Arial" w:cs="Arial"/>
          <w:b/>
          <w:sz w:val="32"/>
          <w:szCs w:val="32"/>
        </w:rPr>
        <w:t xml:space="preserve">                          от  </w:t>
      </w:r>
      <w:r w:rsidR="007B79C3">
        <w:rPr>
          <w:rFonts w:ascii="Arial" w:hAnsi="Arial" w:cs="Arial"/>
          <w:b/>
          <w:sz w:val="32"/>
          <w:szCs w:val="32"/>
        </w:rPr>
        <w:t>25</w:t>
      </w:r>
      <w:r w:rsidR="00301CE0">
        <w:rPr>
          <w:rFonts w:ascii="Arial" w:hAnsi="Arial" w:cs="Arial"/>
          <w:b/>
          <w:sz w:val="32"/>
          <w:szCs w:val="32"/>
        </w:rPr>
        <w:t>.</w:t>
      </w:r>
      <w:r w:rsidR="00E42AF6">
        <w:rPr>
          <w:rFonts w:ascii="Arial" w:hAnsi="Arial" w:cs="Arial"/>
          <w:b/>
          <w:sz w:val="32"/>
          <w:szCs w:val="32"/>
        </w:rPr>
        <w:t>03.2021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251F04">
        <w:rPr>
          <w:rFonts w:ascii="Arial" w:hAnsi="Arial" w:cs="Arial"/>
          <w:b/>
          <w:sz w:val="32"/>
          <w:szCs w:val="32"/>
        </w:rPr>
        <w:t>23</w:t>
      </w:r>
    </w:p>
    <w:p w:rsidR="00A23DA0" w:rsidRDefault="00A23DA0" w:rsidP="00A23DA0">
      <w:pPr>
        <w:rPr>
          <w:rFonts w:ascii="Arial" w:hAnsi="Arial" w:cs="Arial"/>
        </w:rPr>
      </w:pP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BC2556" w:rsidRDefault="00945AC8" w:rsidP="00945AC8">
      <w:pPr>
        <w:jc w:val="center"/>
        <w:rPr>
          <w:rFonts w:ascii="Arial" w:hAnsi="Arial" w:cs="Arial"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Уральский</w:t>
      </w:r>
      <w:r w:rsidR="00E42AF6">
        <w:rPr>
          <w:rFonts w:ascii="Arial" w:hAnsi="Arial" w:cs="Arial"/>
          <w:b/>
          <w:sz w:val="28"/>
          <w:szCs w:val="28"/>
        </w:rPr>
        <w:t xml:space="preserve"> сельсовет  за четвертый</w:t>
      </w:r>
      <w:r w:rsidR="001402CF">
        <w:rPr>
          <w:rFonts w:ascii="Arial" w:hAnsi="Arial" w:cs="Arial"/>
          <w:b/>
          <w:sz w:val="28"/>
          <w:szCs w:val="28"/>
        </w:rPr>
        <w:t xml:space="preserve"> </w:t>
      </w:r>
      <w:r w:rsidR="003F6CC3">
        <w:rPr>
          <w:rFonts w:ascii="Arial" w:hAnsi="Arial" w:cs="Arial"/>
          <w:b/>
          <w:sz w:val="28"/>
          <w:szCs w:val="28"/>
        </w:rPr>
        <w:t xml:space="preserve"> квартал  2020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классификации доходов бюджета</w:t>
      </w:r>
      <w:r w:rsidRPr="00BC2556">
        <w:rPr>
          <w:rFonts w:ascii="Arial" w:hAnsi="Arial" w:cs="Arial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44"/>
        <w:tblW w:w="9684" w:type="dxa"/>
        <w:tblLook w:val="0000"/>
      </w:tblPr>
      <w:tblGrid>
        <w:gridCol w:w="793"/>
        <w:gridCol w:w="4175"/>
        <w:gridCol w:w="1713"/>
        <w:gridCol w:w="1445"/>
        <w:gridCol w:w="1558"/>
      </w:tblGrid>
      <w:tr w:rsidR="00945AC8" w:rsidRPr="00BC2556" w:rsidTr="00E42AF6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E42AF6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8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ED20ED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6</w:t>
            </w:r>
          </w:p>
        </w:tc>
      </w:tr>
      <w:tr w:rsidR="00945AC8" w:rsidRPr="00BC2556" w:rsidTr="00E42AF6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7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1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301C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2,5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45AC8" w:rsidRPr="00BC2556" w:rsidTr="00E42AF6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1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исполнение имущества, </w:t>
            </w:r>
            <w:r w:rsidRPr="00BC2556">
              <w:rPr>
                <w:rFonts w:ascii="Arial" w:hAnsi="Arial" w:cs="Arial"/>
              </w:rPr>
              <w:lastRenderedPageBreak/>
              <w:t xml:space="preserve">находящегося в </w:t>
            </w:r>
            <w:proofErr w:type="gramStart"/>
            <w:r w:rsidRPr="00BC2556">
              <w:rPr>
                <w:rFonts w:ascii="Arial" w:hAnsi="Arial" w:cs="Arial"/>
              </w:rPr>
              <w:t>государственной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E42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</w:t>
            </w:r>
            <w:r w:rsidR="003F6CC3">
              <w:rPr>
                <w:rFonts w:ascii="Arial" w:hAnsi="Arial" w:cs="Arial"/>
              </w:rPr>
              <w:t>,0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E3DCC">
              <w:rPr>
                <w:rFonts w:ascii="Arial" w:hAnsi="Arial" w:cs="Arial"/>
              </w:rPr>
              <w:t>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42AF6">
              <w:rPr>
                <w:rFonts w:ascii="Arial" w:hAnsi="Arial" w:cs="Arial"/>
              </w:rPr>
              <w:t>0,1</w:t>
            </w:r>
            <w:r w:rsidR="00945AC8">
              <w:rPr>
                <w:rFonts w:ascii="Arial" w:hAnsi="Arial" w:cs="Arial"/>
              </w:rPr>
              <w:t xml:space="preserve">     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4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</w:t>
            </w:r>
            <w:proofErr w:type="gramStart"/>
            <w:r w:rsidRPr="00BC2556">
              <w:rPr>
                <w:rFonts w:ascii="Arial" w:hAnsi="Arial" w:cs="Arial"/>
              </w:rPr>
              <w:t>я(</w:t>
            </w:r>
            <w:proofErr w:type="gramEnd"/>
            <w:r w:rsidRPr="00BC2556">
              <w:rPr>
                <w:rFonts w:ascii="Arial" w:hAnsi="Arial" w:cs="Arial"/>
              </w:rPr>
              <w:t>штрафы) и иные суммы, взыскиваемые с лиц ,виновных в совершении преступлений, и в возмещении ущерба имущ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E42AF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E42AF6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E3DCC">
              <w:rPr>
                <w:rFonts w:ascii="Arial" w:hAnsi="Arial" w:cs="Arial"/>
              </w:rPr>
              <w:t>6</w:t>
            </w:r>
            <w:r w:rsidR="00AB4603">
              <w:rPr>
                <w:rFonts w:ascii="Arial" w:hAnsi="Arial" w:cs="Arial"/>
              </w:rPr>
              <w:t>811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B4603" w:rsidP="00AB4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B460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45AC8" w:rsidRPr="00BC2556" w:rsidTr="00E42AF6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251F04">
        <w:rPr>
          <w:rFonts w:ascii="Arial" w:hAnsi="Arial" w:cs="Arial"/>
          <w:b/>
          <w:sz w:val="32"/>
          <w:szCs w:val="32"/>
        </w:rP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 w:rsidR="007B79C3">
        <w:rPr>
          <w:rFonts w:ascii="Arial" w:hAnsi="Arial" w:cs="Arial"/>
          <w:b/>
          <w:sz w:val="32"/>
          <w:szCs w:val="32"/>
        </w:rPr>
        <w:t>25</w:t>
      </w:r>
      <w:r w:rsidR="00251F04">
        <w:rPr>
          <w:rFonts w:ascii="Arial" w:hAnsi="Arial" w:cs="Arial"/>
          <w:b/>
          <w:sz w:val="32"/>
          <w:szCs w:val="32"/>
        </w:rPr>
        <w:t xml:space="preserve"> .</w:t>
      </w:r>
      <w:r w:rsidR="00AB4603">
        <w:rPr>
          <w:rFonts w:ascii="Arial" w:hAnsi="Arial" w:cs="Arial"/>
          <w:b/>
          <w:sz w:val="32"/>
          <w:szCs w:val="32"/>
        </w:rPr>
        <w:t>03.2021</w:t>
      </w:r>
      <w:r w:rsidR="00251F04">
        <w:rPr>
          <w:rFonts w:ascii="Arial" w:hAnsi="Arial" w:cs="Arial"/>
          <w:b/>
          <w:sz w:val="32"/>
          <w:szCs w:val="32"/>
        </w:rPr>
        <w:t xml:space="preserve">№23  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432AA7">
        <w:rPr>
          <w:rFonts w:ascii="Arial" w:hAnsi="Arial" w:cs="Arial"/>
          <w:b/>
          <w:sz w:val="28"/>
          <w:szCs w:val="28"/>
        </w:rPr>
        <w:t xml:space="preserve"> сельсовет  за четвертый</w:t>
      </w:r>
      <w:r w:rsidR="00B1744A">
        <w:rPr>
          <w:rFonts w:ascii="Arial" w:hAnsi="Arial" w:cs="Arial"/>
          <w:b/>
          <w:sz w:val="28"/>
          <w:szCs w:val="28"/>
        </w:rPr>
        <w:t xml:space="preserve"> квартал 2020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180" w:type="dxa"/>
        <w:tblInd w:w="108" w:type="dxa"/>
        <w:tblLayout w:type="fixed"/>
        <w:tblLook w:val="0000"/>
      </w:tblPr>
      <w:tblGrid>
        <w:gridCol w:w="2160"/>
        <w:gridCol w:w="3420"/>
        <w:gridCol w:w="1260"/>
        <w:gridCol w:w="1260"/>
        <w:gridCol w:w="1080"/>
      </w:tblGrid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gramEnd"/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ED20ED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ED20ED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6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7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1</w:t>
            </w:r>
          </w:p>
        </w:tc>
      </w:tr>
      <w:tr w:rsidR="001178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1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</w:t>
            </w:r>
            <w:r w:rsidRPr="00BC2556">
              <w:rPr>
                <w:rFonts w:ascii="Arial" w:hAnsi="Arial" w:cs="Arial"/>
              </w:rPr>
              <w:lastRenderedPageBreak/>
              <w:t xml:space="preserve">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</w:tr>
      <w:tr w:rsidR="001178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78A7" w:rsidRPr="00BC2556" w:rsidRDefault="001178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78A7" w:rsidRPr="00BC2556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1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</w:t>
            </w:r>
            <w:proofErr w:type="gramStart"/>
            <w:r>
              <w:rPr>
                <w:rFonts w:ascii="Arial" w:hAnsi="Arial" w:cs="Arial"/>
              </w:rPr>
              <w:t>м(</w:t>
            </w:r>
            <w:proofErr w:type="gramEnd"/>
            <w:r>
              <w:rPr>
                <w:rFonts w:ascii="Arial" w:hAnsi="Arial" w:cs="Arial"/>
              </w:rPr>
              <w:t>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4B483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  <w:r w:rsidR="00432AA7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32AA7">
              <w:rPr>
                <w:rFonts w:ascii="Arial" w:hAnsi="Arial" w:cs="Arial"/>
              </w:rPr>
              <w:t>,0</w:t>
            </w:r>
          </w:p>
        </w:tc>
      </w:tr>
      <w:tr w:rsidR="001178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7956D5" w:rsidRDefault="001178A7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1</w:t>
            </w:r>
          </w:p>
        </w:tc>
      </w:tr>
      <w:tr w:rsidR="001178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7956D5" w:rsidRDefault="001178A7" w:rsidP="005069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1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</w:t>
            </w:r>
            <w:proofErr w:type="gramStart"/>
            <w:r w:rsidRPr="00BC2556">
              <w:rPr>
                <w:rFonts w:ascii="Arial" w:hAnsi="Arial" w:cs="Arial"/>
              </w:rPr>
              <w:t>взимаемый</w:t>
            </w:r>
            <w:proofErr w:type="gramEnd"/>
            <w:r w:rsidRPr="00BC2556">
              <w:rPr>
                <w:rFonts w:ascii="Arial" w:hAnsi="Arial" w:cs="Arial"/>
              </w:rPr>
              <w:t xml:space="preserve"> по ставкам, применяемый к </w:t>
            </w:r>
          </w:p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32AA7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78A7">
              <w:rPr>
                <w:rFonts w:ascii="Arial" w:hAnsi="Arial" w:cs="Arial"/>
              </w:rPr>
              <w:t>4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432A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178A7">
              <w:rPr>
                <w:rFonts w:ascii="Arial" w:hAnsi="Arial" w:cs="Arial"/>
              </w:rPr>
              <w:t>-3,3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,8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соответствии с пунктом 1 пункта 1 статьи 394 Налогового кодекса Российской Федерации и </w:t>
            </w:r>
            <w:r w:rsidRPr="00BC2556">
              <w:rPr>
                <w:rFonts w:ascii="Arial" w:hAnsi="Arial" w:cs="Arial"/>
              </w:rPr>
              <w:lastRenderedPageBreak/>
              <w:t>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1178A7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,9</w:t>
            </w:r>
          </w:p>
        </w:tc>
      </w:tr>
      <w:tr w:rsidR="001178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BC2556" w:rsidRDefault="001178A7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78A7" w:rsidRPr="00BC2556" w:rsidRDefault="001178A7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78A7" w:rsidRPr="00DE7012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DE7012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8A7" w:rsidRPr="00DE7012" w:rsidRDefault="001178A7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,9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32AA7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1178A7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0,0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432AA7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432AA7" w:rsidRPr="00BC2556" w:rsidRDefault="00432AA7" w:rsidP="00432AA7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432AA7" w:rsidRPr="00BC2556" w:rsidRDefault="00432AA7" w:rsidP="00432A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BC2556" w:rsidRDefault="00432AA7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432AA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BC2556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32AA7">
              <w:rPr>
                <w:rFonts w:ascii="Arial" w:hAnsi="Arial" w:cs="Arial"/>
                <w:b/>
              </w:rPr>
              <w:t>,0</w:t>
            </w:r>
          </w:p>
        </w:tc>
      </w:tr>
      <w:tr w:rsidR="003F4DF4" w:rsidRPr="00BC2556" w:rsidTr="001C5D7A">
        <w:trPr>
          <w:trHeight w:val="9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</w:t>
            </w:r>
            <w:r w:rsidRPr="00BC2556">
              <w:rPr>
                <w:rFonts w:ascii="Arial" w:hAnsi="Arial" w:cs="Arial"/>
              </w:rPr>
              <w:lastRenderedPageBreak/>
              <w:t>муниципальных унитарных предприятий, в том числе казенных)</w:t>
            </w:r>
          </w:p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lastRenderedPageBreak/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1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0,0</w:t>
            </w:r>
          </w:p>
        </w:tc>
      </w:tr>
      <w:tr w:rsidR="003F4DF4" w:rsidRPr="001B6F15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 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1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0,0</w:t>
            </w:r>
          </w:p>
        </w:tc>
      </w:tr>
      <w:tr w:rsidR="00432AA7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DE7012" w:rsidRDefault="00432AA7" w:rsidP="00432AA7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2AA7" w:rsidRPr="00DE7012" w:rsidRDefault="00432AA7" w:rsidP="00432AA7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2AA7" w:rsidRPr="005543AD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5543AD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A7" w:rsidRPr="005543AD" w:rsidRDefault="007D45D1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F4DF4">
              <w:rPr>
                <w:rFonts w:ascii="Arial" w:hAnsi="Arial" w:cs="Arial"/>
                <w:b/>
              </w:rPr>
              <w:t>0,1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3F4DF4" w:rsidP="00506949">
            <w:pPr>
              <w:jc w:val="right"/>
              <w:rPr>
                <w:rFonts w:ascii="Arial" w:hAnsi="Arial" w:cs="Arial"/>
              </w:rPr>
            </w:pPr>
            <w:r w:rsidRPr="003F4DF4">
              <w:rPr>
                <w:rFonts w:ascii="Arial" w:hAnsi="Arial" w:cs="Arial"/>
              </w:rPr>
              <w:t>1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3F4DF4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F4DF4" w:rsidRPr="003F4DF4">
              <w:rPr>
                <w:rFonts w:ascii="Arial" w:hAnsi="Arial" w:cs="Arial"/>
              </w:rPr>
              <w:t>0,1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4 00000 00 000 4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1B6F15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1B6F15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1B6F15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Default="003F4DF4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6 00000 00 000 1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Default="003F4DF4" w:rsidP="0043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3F4DF4" w:rsidRPr="00BC2556" w:rsidRDefault="003F4DF4" w:rsidP="00432AA7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3F4DF4" w:rsidRPr="00BC2556" w:rsidRDefault="003F4DF4" w:rsidP="00432A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1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0,1</w:t>
            </w:r>
          </w:p>
        </w:tc>
      </w:tr>
      <w:tr w:rsidR="007D45D1" w:rsidRPr="001B6F15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BC2556" w:rsidRDefault="007D45D1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7D45D1" w:rsidRPr="00BC2556" w:rsidRDefault="007D45D1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45D1" w:rsidRPr="007D45D1" w:rsidRDefault="007D45D1" w:rsidP="00506949">
            <w:pPr>
              <w:jc w:val="right"/>
              <w:rPr>
                <w:rFonts w:ascii="Arial" w:hAnsi="Arial" w:cs="Arial"/>
              </w:rPr>
            </w:pPr>
            <w:r w:rsidRPr="007D45D1">
              <w:rPr>
                <w:rFonts w:ascii="Arial" w:hAnsi="Arial" w:cs="Arial"/>
              </w:rPr>
              <w:t>68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7D45D1" w:rsidRDefault="007D45D1" w:rsidP="00506949">
            <w:pPr>
              <w:jc w:val="right"/>
              <w:rPr>
                <w:rFonts w:ascii="Arial" w:hAnsi="Arial" w:cs="Arial"/>
              </w:rPr>
            </w:pPr>
            <w:r w:rsidRPr="007D45D1">
              <w:rPr>
                <w:rFonts w:ascii="Arial" w:hAnsi="Arial" w:cs="Arial"/>
              </w:rPr>
              <w:t>681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7D45D1" w:rsidRDefault="007D45D1" w:rsidP="00506949">
            <w:pPr>
              <w:jc w:val="right"/>
              <w:rPr>
                <w:rFonts w:ascii="Arial" w:hAnsi="Arial" w:cs="Arial"/>
              </w:rPr>
            </w:pPr>
            <w:r w:rsidRPr="007D45D1">
              <w:rPr>
                <w:rFonts w:ascii="Arial" w:hAnsi="Arial" w:cs="Arial"/>
              </w:rPr>
              <w:t xml:space="preserve">  0,1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1000 00 0000 151</w:t>
            </w:r>
          </w:p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3F4DF4" w:rsidRPr="00BC2556" w:rsidRDefault="003F4DF4" w:rsidP="00432A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DE7012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DE7012" w:rsidRDefault="007D45D1" w:rsidP="00432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DE7012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D45D1">
              <w:rPr>
                <w:rFonts w:ascii="Arial" w:hAnsi="Arial" w:cs="Arial"/>
              </w:rPr>
              <w:t>0,0</w:t>
            </w:r>
          </w:p>
        </w:tc>
      </w:tr>
      <w:tr w:rsidR="007D45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BC2556" w:rsidRDefault="007D45D1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7D45D1" w:rsidRPr="00BC2556" w:rsidRDefault="007D45D1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45D1" w:rsidRPr="00DE7012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DE7012" w:rsidRDefault="007D45D1" w:rsidP="0050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DE7012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,0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216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Pr="00027F90" w:rsidRDefault="003F4DF4" w:rsidP="00432AA7">
            <w:pPr>
              <w:jc w:val="both"/>
              <w:rPr>
                <w:rFonts w:ascii="Arial" w:hAnsi="Arial" w:cs="Arial"/>
              </w:rPr>
            </w:pPr>
            <w:r w:rsidRPr="00027F90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Default="003F4DF4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4DF4" w:rsidRDefault="003F4DF4" w:rsidP="00432AA7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 xml:space="preserve">Субвенции бюджетам субъектов Российской </w:t>
            </w:r>
            <w:r w:rsidRPr="00DE7012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4DF4" w:rsidRPr="00DE7012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  <w:r w:rsidR="007D45D1">
              <w:rPr>
                <w:rFonts w:ascii="Arial" w:hAnsi="Arial" w:cs="Arial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DE7012" w:rsidRDefault="007D45D1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DF4" w:rsidRPr="00DE7012" w:rsidRDefault="003F4DF4" w:rsidP="00432A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</w:p>
        </w:tc>
      </w:tr>
      <w:tr w:rsidR="007D45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BC2556" w:rsidRDefault="007D45D1" w:rsidP="00432AA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 2 02 03000 00 0000 151</w:t>
            </w:r>
          </w:p>
          <w:p w:rsidR="007D45D1" w:rsidRPr="00BC2556" w:rsidRDefault="007D45D1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45D1" w:rsidRPr="00DE7012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DE7012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DE7012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</w:p>
        </w:tc>
      </w:tr>
      <w:tr w:rsidR="007D45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Pr="00BC2556" w:rsidRDefault="007D45D1" w:rsidP="00432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10 0000 15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5D1" w:rsidRPr="00BC2556" w:rsidRDefault="007D45D1" w:rsidP="0043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45D1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D1" w:rsidRDefault="007D45D1" w:rsidP="00506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F4DF4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4DF4" w:rsidRPr="00BC2556" w:rsidRDefault="003F4DF4" w:rsidP="00432AA7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251F04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7B79C3">
        <w:rPr>
          <w:rFonts w:ascii="Arial" w:hAnsi="Arial" w:cs="Arial"/>
          <w:b/>
          <w:sz w:val="32"/>
          <w:szCs w:val="32"/>
        </w:rPr>
        <w:t xml:space="preserve">  25</w:t>
      </w:r>
      <w:r w:rsidR="00251F04">
        <w:rPr>
          <w:rFonts w:ascii="Arial" w:hAnsi="Arial" w:cs="Arial"/>
          <w:b/>
          <w:sz w:val="32"/>
          <w:szCs w:val="32"/>
        </w:rPr>
        <w:t>.</w:t>
      </w:r>
      <w:r w:rsidR="006D1F90">
        <w:rPr>
          <w:rFonts w:ascii="Arial" w:hAnsi="Arial" w:cs="Arial"/>
          <w:b/>
          <w:sz w:val="32"/>
          <w:szCs w:val="32"/>
        </w:rPr>
        <w:t>03.2021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251F04">
        <w:rPr>
          <w:rFonts w:ascii="Arial" w:hAnsi="Arial" w:cs="Arial"/>
          <w:b/>
          <w:sz w:val="32"/>
          <w:szCs w:val="32"/>
        </w:rPr>
        <w:t>23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6D1F90">
        <w:rPr>
          <w:rFonts w:ascii="Arial" w:hAnsi="Arial" w:cs="Arial"/>
          <w:sz w:val="28"/>
          <w:szCs w:val="28"/>
        </w:rPr>
        <w:t xml:space="preserve"> сельсовет  за четвертый</w:t>
      </w:r>
      <w:r w:rsidR="00027F90">
        <w:rPr>
          <w:rFonts w:ascii="Arial" w:hAnsi="Arial" w:cs="Arial"/>
          <w:sz w:val="28"/>
          <w:szCs w:val="28"/>
        </w:rPr>
        <w:t xml:space="preserve"> квартал  2020</w:t>
      </w:r>
      <w:r w:rsidRPr="00A82EE5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>а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</w:t>
      </w:r>
      <w:proofErr w:type="gramStart"/>
      <w:r w:rsidRPr="00A82EE5"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F7D55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  <w:r w:rsidR="006D1F90">
              <w:rPr>
                <w:rFonts w:ascii="Arial" w:eastAsia="Times New Roman" w:hAnsi="Arial" w:cs="Arial"/>
                <w:b/>
                <w:bCs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7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30,6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91B6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C91B6A">
              <w:rPr>
                <w:rFonts w:ascii="Arial" w:eastAsia="Times New Roman" w:hAnsi="Arial" w:cs="Arial"/>
                <w:b/>
                <w:bCs/>
              </w:rPr>
              <w:t>791</w:t>
            </w:r>
            <w:r w:rsidR="006D1F90">
              <w:rPr>
                <w:rFonts w:ascii="Arial" w:eastAsia="Times New Roman" w:hAnsi="Arial" w:cs="Arial"/>
                <w:b/>
                <w:bCs/>
              </w:rPr>
              <w:t>,</w:t>
            </w:r>
            <w:r w:rsidR="00027F9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,3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D1F90" w:rsidP="006D1F9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</w:t>
            </w:r>
            <w:r w:rsidR="003D32FF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D1F90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6D1F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 xml:space="preserve">программа </w:t>
            </w:r>
          </w:p>
          <w:p w:rsidR="006D1F90" w:rsidRPr="00EA4DA2" w:rsidRDefault="006D1F90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6D1F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6D1F90" w:rsidRPr="00EA4DA2" w:rsidRDefault="006D1F90" w:rsidP="00693F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6D1F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D1F90" w:rsidRPr="00EA4DA2" w:rsidRDefault="006D1F90" w:rsidP="00693F0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6D1F9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6D1F90" w:rsidRPr="00EA4DA2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1084"/>
        <w:gridCol w:w="1084"/>
        <w:gridCol w:w="1135"/>
      </w:tblGrid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C91B6A">
              <w:rPr>
                <w:rFonts w:ascii="Arial" w:eastAsia="Times New Roman" w:hAnsi="Arial" w:cs="Arial"/>
                <w:bCs/>
              </w:rPr>
              <w:t>9</w:t>
            </w:r>
            <w:r w:rsidR="006D1F90">
              <w:rPr>
                <w:rFonts w:ascii="Arial" w:eastAsia="Times New Roman" w:hAnsi="Arial" w:cs="Arial"/>
                <w:bCs/>
              </w:rPr>
              <w:t>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</w:t>
            </w:r>
            <w:r w:rsidR="00C91B6A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6D1F9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D1F90" w:rsidRPr="00EA4DA2" w:rsidRDefault="006D1F9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6D1F9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6D1F90" w:rsidRPr="00EA4DA2" w:rsidRDefault="006D1F90" w:rsidP="00693F00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6D1F90" w:rsidRPr="00EA4DA2" w:rsidRDefault="006D1F9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6D1F9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D1F90" w:rsidRPr="00EA4DA2" w:rsidRDefault="006D1F90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Обеспечение деятельности главы администрации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>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6D1F9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0" w:rsidRPr="00EA4DA2" w:rsidRDefault="006D1F90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20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6D1F90">
              <w:rPr>
                <w:rFonts w:ascii="Arial" w:eastAsia="Times New Roman" w:hAnsi="Arial" w:cs="Arial"/>
              </w:rPr>
              <w:t>41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2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0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D1F9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D1F9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C91B6A">
              <w:rPr>
                <w:rFonts w:ascii="Arial" w:eastAsia="Times New Roman" w:hAnsi="Arial" w:cs="Arial"/>
              </w:rPr>
              <w:t>0,8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F66A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1F66A2">
              <w:rPr>
                <w:rFonts w:ascii="Arial" w:eastAsia="Times New Roman" w:hAnsi="Arial" w:cs="Arial"/>
              </w:rPr>
              <w:t xml:space="preserve">       0,0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D1F90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693F00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F66A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C91B6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F66A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3D32FF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27D1C" w:rsidRDefault="003D32FF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27D1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7 00 00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Default="001F66A2" w:rsidP="001F66A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Default="001F66A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Default="001F66A2" w:rsidP="00C91B6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C92AE3" w:rsidP="00C92AE3">
            <w:pPr>
              <w:tabs>
                <w:tab w:val="left" w:pos="240"/>
                <w:tab w:val="center" w:pos="459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  <w:t xml:space="preserve">   </w:t>
            </w:r>
            <w:r>
              <w:rPr>
                <w:rFonts w:ascii="Arial" w:eastAsia="Times New Roman" w:hAnsi="Arial" w:cs="Arial"/>
              </w:rPr>
              <w:tab/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9</w:t>
            </w:r>
            <w:r w:rsidR="00E27D1C">
              <w:rPr>
                <w:rFonts w:ascii="Arial" w:eastAsia="Times New Roman" w:hAnsi="Arial" w:cs="Arial"/>
                <w:b/>
              </w:rPr>
              <w:t>,</w:t>
            </w:r>
            <w:r w:rsidR="00C92AE3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92AE3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C92AE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C92AE3">
              <w:rPr>
                <w:rFonts w:ascii="Arial" w:eastAsia="Times New Roman" w:hAnsi="Arial" w:cs="Arial"/>
                <w:b/>
              </w:rPr>
              <w:t xml:space="preserve">   0,0</w:t>
            </w:r>
          </w:p>
        </w:tc>
      </w:tr>
      <w:tr w:rsidR="00C92AE3" w:rsidRPr="00C92AE3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C92AE3" w:rsidRPr="00EA4DA2" w:rsidTr="006D1F9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C92AE3" w:rsidRPr="00EA4DA2" w:rsidTr="006D1F9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>Мобилизационн</w:t>
            </w:r>
            <w:r w:rsidRPr="00EA4DA2">
              <w:rPr>
                <w:rFonts w:ascii="Arial" w:hAnsi="Arial" w:cs="Arial"/>
                <w:bCs/>
                <w:lang w:eastAsia="en-US"/>
              </w:rPr>
              <w:lastRenderedPageBreak/>
              <w:t xml:space="preserve">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C92AE3" w:rsidRPr="00EA4DA2" w:rsidTr="006D1F9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C92AE3" w:rsidRPr="00EA4DA2" w:rsidRDefault="00C92AE3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C92AE3" w:rsidRPr="00EA4DA2" w:rsidTr="006D1F90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C92AE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C92AE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C92AE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C92AE3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C92AE3" w:rsidRDefault="00C92AE3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92AE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92AE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92AE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92AE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Оренбургской области на 2017-2021 годы» </w:t>
            </w:r>
          </w:p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C92AE3" w:rsidRPr="00EA4DA2" w:rsidRDefault="00C92AE3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801681">
              <w:rPr>
                <w:rFonts w:ascii="Arial" w:eastAsia="Times New Roman" w:hAnsi="Arial" w:cs="Arial"/>
              </w:rPr>
              <w:t>6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80168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80168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1,2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1,2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801681" w:rsidRPr="00EA4DA2" w:rsidRDefault="0080168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йона  Оренбургской области на 2017-2021 годы» </w:t>
            </w:r>
          </w:p>
          <w:p w:rsidR="00801681" w:rsidRPr="00EA4DA2" w:rsidRDefault="00801681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</w:t>
            </w:r>
            <w:r w:rsidR="00801681">
              <w:rPr>
                <w:rFonts w:ascii="Arial" w:eastAsia="Times New Roman" w:hAnsi="Arial" w:cs="Arial"/>
              </w:rPr>
              <w:t>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C92AE3">
              <w:rPr>
                <w:rFonts w:ascii="Arial" w:eastAsia="Times New Roman" w:hAnsi="Arial" w:cs="Arial"/>
              </w:rPr>
              <w:t>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C92AE3">
              <w:rPr>
                <w:rFonts w:ascii="Arial" w:eastAsia="Times New Roman" w:hAnsi="Arial" w:cs="Arial"/>
              </w:rPr>
              <w:t>87,6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C92AE3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right"/>
              <w:rPr>
                <w:rFonts w:ascii="Arial" w:eastAsia="Times New Roman" w:hAnsi="Arial" w:cs="Arial"/>
              </w:rPr>
            </w:pPr>
          </w:p>
          <w:p w:rsidR="00693F00" w:rsidRPr="00EA4DA2" w:rsidRDefault="00C92AE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6,1</w:t>
            </w:r>
          </w:p>
        </w:tc>
      </w:tr>
      <w:tr w:rsidR="00693F00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C92AE3">
              <w:rPr>
                <w:rFonts w:ascii="Arial" w:eastAsia="Times New Roman" w:hAnsi="Arial" w:cs="Arial"/>
              </w:rPr>
              <w:t>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C92AE3">
              <w:rPr>
                <w:rFonts w:ascii="Arial" w:eastAsia="Times New Roman" w:hAnsi="Arial" w:cs="Arial"/>
              </w:rPr>
              <w:t>0,9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C92AE3" w:rsidRPr="00EA4DA2" w:rsidRDefault="00C92AE3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1944D2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C92AE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C92AE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C92AE3" w:rsidP="00C92AE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485,2</w:t>
            </w:r>
          </w:p>
        </w:tc>
      </w:tr>
      <w:tr w:rsidR="00C92AE3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92AE3" w:rsidRPr="00EA4DA2" w:rsidRDefault="00C92AE3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C92AE3" w:rsidRPr="00EA4DA2" w:rsidRDefault="00C92AE3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3" w:rsidRPr="00EA4DA2" w:rsidRDefault="00C92AE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E3" w:rsidRPr="00EA4DA2" w:rsidRDefault="00C92AE3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485,2</w:t>
            </w:r>
          </w:p>
        </w:tc>
      </w:tr>
      <w:tr w:rsidR="001944D2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содержанием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80168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80168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1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1944D2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1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C92AE3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C92AE3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CA466E" w:rsidP="00CA466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1,2</w:t>
            </w:r>
          </w:p>
        </w:tc>
      </w:tr>
      <w:tr w:rsidR="00CA466E" w:rsidRPr="00EA4DA2" w:rsidTr="006D1F9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1,2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A466E" w:rsidRPr="00EA4DA2" w:rsidRDefault="00CA46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CA466E" w:rsidRPr="00EA4DA2" w:rsidRDefault="00CA466E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801681" w:rsidRPr="00EA4DA2" w:rsidRDefault="00801681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</w:t>
            </w:r>
            <w:r w:rsidR="00801681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CA466E">
            <w:pPr>
              <w:tabs>
                <w:tab w:val="center" w:pos="459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  <w:t xml:space="preserve">    82,8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 xml:space="preserve">Основное </w:t>
            </w: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мероприятие</w:t>
            </w:r>
          </w:p>
          <w:p w:rsidR="00CA466E" w:rsidRPr="00EA4DA2" w:rsidRDefault="00CA466E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</w:p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tabs>
                <w:tab w:val="center" w:pos="459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  <w:t xml:space="preserve">    82,8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0</w:t>
            </w:r>
            <w:r w:rsidR="00801681">
              <w:rPr>
                <w:rFonts w:ascii="Arial" w:eastAsia="Times New Roman" w:hAnsi="Arial" w:cs="Arial"/>
              </w:rPr>
              <w:t>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CA466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2,0</w:t>
            </w:r>
          </w:p>
        </w:tc>
      </w:tr>
      <w:tr w:rsidR="00801681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</w:t>
            </w:r>
            <w:r w:rsidR="00801681">
              <w:rPr>
                <w:rFonts w:ascii="Arial" w:eastAsia="Times New Roman" w:hAnsi="Arial" w:cs="Arial"/>
              </w:rPr>
              <w:t>9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48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7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Default="00CA466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7D3E93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CA466E" w:rsidRPr="00EA4DA2" w:rsidRDefault="00CA466E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7D3E93" w:rsidRDefault="00CA46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16,3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CA466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CA466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CA466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7D3E93" w:rsidRDefault="00CA466E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16,3</w:t>
            </w:r>
          </w:p>
        </w:tc>
      </w:tr>
      <w:tr w:rsidR="00CA466E" w:rsidRPr="00EA4DA2" w:rsidTr="006D1F90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7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(муниципальных)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5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A466E" w:rsidRPr="00EA4DA2" w:rsidRDefault="00CA466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CA466E" w:rsidRPr="00EA4DA2" w:rsidRDefault="00CA466E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E42AF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506949" w:rsidRPr="00EA4DA2" w:rsidRDefault="00506949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D32B0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6949" w:rsidRPr="00EA4DA2" w:rsidRDefault="00506949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D32B0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506949" w:rsidRPr="00EA4DA2" w:rsidRDefault="00506949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D32B0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CA466E" w:rsidRPr="00EA4DA2" w:rsidTr="006D1F9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E" w:rsidRPr="00EA4DA2" w:rsidRDefault="00CA466E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5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50694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E" w:rsidRPr="00EA4DA2" w:rsidRDefault="00CA466E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506949" w:rsidRDefault="00506949" w:rsidP="00AE7275">
      <w:pPr>
        <w:ind w:left="-1080" w:firstLine="1080"/>
        <w:jc w:val="center"/>
        <w:rPr>
          <w:rFonts w:ascii="Arial" w:hAnsi="Arial" w:cs="Arial"/>
        </w:rPr>
      </w:pPr>
    </w:p>
    <w:p w:rsidR="00506949" w:rsidRDefault="00506949" w:rsidP="00AE7275">
      <w:pPr>
        <w:ind w:left="-1080" w:firstLine="1080"/>
        <w:jc w:val="center"/>
        <w:rPr>
          <w:rFonts w:ascii="Arial" w:hAnsi="Arial" w:cs="Arial"/>
        </w:rPr>
      </w:pPr>
    </w:p>
    <w:p w:rsidR="00506949" w:rsidRDefault="00506949" w:rsidP="00AE7275">
      <w:pPr>
        <w:ind w:left="-1080" w:firstLine="1080"/>
        <w:jc w:val="center"/>
        <w:rPr>
          <w:rFonts w:ascii="Arial" w:hAnsi="Arial" w:cs="Arial"/>
        </w:rPr>
      </w:pP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</w:t>
      </w:r>
      <w:r w:rsidR="00251F04">
        <w:rPr>
          <w:rFonts w:ascii="Arial" w:hAnsi="Arial" w:cs="Arial"/>
        </w:rPr>
        <w:t xml:space="preserve">            </w:t>
      </w:r>
      <w:r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251F04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 xml:space="preserve">т </w:t>
      </w:r>
      <w:r w:rsidR="007B79C3">
        <w:rPr>
          <w:rFonts w:ascii="Arial" w:hAnsi="Arial" w:cs="Arial"/>
          <w:b/>
          <w:sz w:val="32"/>
          <w:szCs w:val="32"/>
        </w:rPr>
        <w:t>25</w:t>
      </w:r>
      <w:r w:rsidRPr="00A82EE5">
        <w:rPr>
          <w:rFonts w:ascii="Arial" w:hAnsi="Arial" w:cs="Arial"/>
          <w:b/>
          <w:sz w:val="32"/>
          <w:szCs w:val="32"/>
        </w:rPr>
        <w:t>.</w:t>
      </w:r>
      <w:r w:rsidR="00506949">
        <w:rPr>
          <w:rFonts w:ascii="Arial" w:hAnsi="Arial" w:cs="Arial"/>
          <w:b/>
          <w:sz w:val="32"/>
          <w:szCs w:val="32"/>
        </w:rPr>
        <w:t>03.2021</w:t>
      </w:r>
      <w:r w:rsidRPr="00A82EE5">
        <w:rPr>
          <w:rFonts w:ascii="Arial" w:hAnsi="Arial" w:cs="Arial"/>
          <w:b/>
          <w:sz w:val="32"/>
          <w:szCs w:val="32"/>
        </w:rPr>
        <w:t xml:space="preserve">  </w:t>
      </w:r>
      <w:r w:rsidR="007B79C3">
        <w:rPr>
          <w:rFonts w:ascii="Arial" w:hAnsi="Arial" w:cs="Arial"/>
          <w:b/>
          <w:sz w:val="32"/>
          <w:szCs w:val="32"/>
        </w:rPr>
        <w:t xml:space="preserve">  </w:t>
      </w:r>
      <w:r w:rsidRPr="00A82EE5">
        <w:rPr>
          <w:rFonts w:ascii="Arial" w:hAnsi="Arial" w:cs="Arial"/>
          <w:b/>
          <w:sz w:val="32"/>
          <w:szCs w:val="32"/>
        </w:rPr>
        <w:t>№</w:t>
      </w:r>
      <w:r w:rsidR="00251F04">
        <w:rPr>
          <w:rFonts w:ascii="Arial" w:hAnsi="Arial" w:cs="Arial"/>
          <w:b/>
          <w:sz w:val="32"/>
          <w:szCs w:val="32"/>
        </w:rPr>
        <w:t>23</w:t>
      </w:r>
    </w:p>
    <w:p w:rsidR="00AE7275" w:rsidRPr="000C1693" w:rsidRDefault="00AE7275" w:rsidP="000C1693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AE7275" w:rsidRDefault="00AE7275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E5">
        <w:rPr>
          <w:rFonts w:ascii="Arial" w:hAnsi="Arial" w:cs="Arial"/>
          <w:b/>
          <w:bCs/>
          <w:sz w:val="28"/>
          <w:szCs w:val="28"/>
        </w:rPr>
        <w:t>Распределение ассигнований из  бюджета за</w:t>
      </w:r>
      <w:r w:rsidR="000C1693">
        <w:rPr>
          <w:rFonts w:ascii="Arial" w:hAnsi="Arial" w:cs="Arial"/>
          <w:b/>
          <w:bCs/>
          <w:sz w:val="28"/>
          <w:szCs w:val="28"/>
        </w:rPr>
        <w:t xml:space="preserve"> </w:t>
      </w:r>
      <w:r w:rsidR="00506949">
        <w:rPr>
          <w:rFonts w:ascii="Arial" w:hAnsi="Arial" w:cs="Arial"/>
          <w:b/>
          <w:bCs/>
          <w:sz w:val="28"/>
          <w:szCs w:val="28"/>
        </w:rPr>
        <w:t>четвертый</w:t>
      </w:r>
      <w:r>
        <w:rPr>
          <w:rFonts w:ascii="Arial" w:hAnsi="Arial" w:cs="Arial"/>
          <w:b/>
          <w:bCs/>
          <w:sz w:val="28"/>
          <w:szCs w:val="28"/>
        </w:rPr>
        <w:t xml:space="preserve"> квартал</w:t>
      </w:r>
      <w:r w:rsidR="000C1693">
        <w:rPr>
          <w:rFonts w:ascii="Arial" w:hAnsi="Arial" w:cs="Arial"/>
          <w:b/>
          <w:bCs/>
          <w:sz w:val="28"/>
          <w:szCs w:val="28"/>
        </w:rPr>
        <w:t xml:space="preserve">  2020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по   разделам и подразделам, целевым статьям и видам расходов  </w:t>
      </w:r>
      <w:r>
        <w:rPr>
          <w:rFonts w:ascii="Arial" w:hAnsi="Arial" w:cs="Arial"/>
          <w:b/>
          <w:bCs/>
          <w:sz w:val="28"/>
          <w:szCs w:val="28"/>
        </w:rPr>
        <w:t>классификации расходов</w:t>
      </w:r>
    </w:p>
    <w:p w:rsidR="001E2E9A" w:rsidRDefault="001E2E9A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06"/>
        <w:gridCol w:w="1134"/>
        <w:gridCol w:w="1134"/>
        <w:gridCol w:w="1134"/>
      </w:tblGrid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2</w:t>
            </w:r>
            <w:r w:rsidRPr="00EA4DA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3</w:t>
            </w:r>
            <w:r w:rsidRPr="00EA4DA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7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30,6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,3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506949" w:rsidRPr="00EA4DA2" w:rsidRDefault="00506949" w:rsidP="0050694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6949" w:rsidRPr="00EA4DA2" w:rsidRDefault="00506949" w:rsidP="00506949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  <w:tr w:rsidR="00506949" w:rsidRPr="00EA4DA2" w:rsidTr="005069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     1,3</w:t>
            </w:r>
          </w:p>
        </w:tc>
      </w:tr>
    </w:tbl>
    <w:p w:rsidR="00506949" w:rsidRPr="00EA4DA2" w:rsidRDefault="00506949" w:rsidP="00506949">
      <w:pPr>
        <w:rPr>
          <w:rFonts w:eastAsia="Times New Roman"/>
        </w:rPr>
      </w:pPr>
    </w:p>
    <w:tbl>
      <w:tblPr>
        <w:tblW w:w="9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1084"/>
        <w:gridCol w:w="1084"/>
        <w:gridCol w:w="1135"/>
      </w:tblGrid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506949" w:rsidRPr="00EA4DA2" w:rsidRDefault="00506949" w:rsidP="00506949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506949" w:rsidRPr="00EA4DA2" w:rsidRDefault="00506949" w:rsidP="00506949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6949" w:rsidRPr="00EA4DA2" w:rsidRDefault="00506949" w:rsidP="00506949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6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1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2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0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8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</w:p>
        </w:tc>
      </w:tr>
      <w:tr w:rsidR="00506949" w:rsidRPr="00EA4DA2" w:rsidTr="00506949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27D1C" w:rsidRDefault="00506949" w:rsidP="0050694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27D1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7 00 00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Default="00506949" w:rsidP="00506949">
            <w:pPr>
              <w:tabs>
                <w:tab w:val="left" w:pos="240"/>
                <w:tab w:val="center" w:pos="459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  <w:t xml:space="preserve">   </w:t>
            </w:r>
            <w:r>
              <w:rPr>
                <w:rFonts w:ascii="Arial" w:eastAsia="Times New Roman" w:hAnsi="Arial" w:cs="Arial"/>
              </w:rPr>
              <w:tab/>
              <w:t>1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0,0</w:t>
            </w:r>
          </w:p>
        </w:tc>
      </w:tr>
      <w:tr w:rsidR="00506949" w:rsidRPr="00C92AE3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897C06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6949" w:rsidRPr="00EA4DA2" w:rsidRDefault="00506949" w:rsidP="0050694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C92AE3" w:rsidRDefault="00506949" w:rsidP="00506949">
            <w:pPr>
              <w:rPr>
                <w:rFonts w:ascii="Arial" w:eastAsia="Times New Roman" w:hAnsi="Arial" w:cs="Arial"/>
              </w:rPr>
            </w:pPr>
            <w:r w:rsidRPr="00C92AE3">
              <w:rPr>
                <w:rFonts w:ascii="Arial" w:eastAsia="Times New Roman" w:hAnsi="Arial" w:cs="Arial"/>
              </w:rPr>
              <w:t xml:space="preserve">        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506949" w:rsidRPr="00EA4DA2" w:rsidRDefault="00506949" w:rsidP="00506949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беспечение деятельности служб защиты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1,2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1,2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ые мероприятия «Содействие развитию сети автомобиль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Капитальный ремонт и ремонт автомобильных дорог общего пользования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7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7,6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6,1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Организация и проведени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9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485,2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485,2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1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1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благоустройством  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1,2</w:t>
            </w:r>
          </w:p>
        </w:tc>
      </w:tr>
      <w:tr w:rsidR="00506949" w:rsidRPr="00EA4DA2" w:rsidTr="00506949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1,2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tabs>
                <w:tab w:val="center" w:pos="459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  <w:t xml:space="preserve">    82,8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6949" w:rsidRPr="00EA4DA2" w:rsidRDefault="00506949" w:rsidP="00506949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tabs>
                <w:tab w:val="center" w:pos="459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  <w:t xml:space="preserve">    82,8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2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9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48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7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Социальное </w:t>
            </w:r>
            <w:r>
              <w:rPr>
                <w:rFonts w:ascii="Arial" w:eastAsia="Times New Roman" w:hAnsi="Arial" w:cs="Arial"/>
                <w:bCs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9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7D3E9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7D3E9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16,3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7D3E93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16,3</w:t>
            </w:r>
          </w:p>
        </w:tc>
      </w:tr>
      <w:tr w:rsidR="00506949" w:rsidRPr="00EA4DA2" w:rsidTr="00506949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7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5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6949" w:rsidRPr="00EA4DA2" w:rsidRDefault="00506949" w:rsidP="00506949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Первомайского района  Оренбургской области на 2017-2021 годы»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 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506949" w:rsidRPr="00EA4DA2" w:rsidRDefault="00506949" w:rsidP="0050694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0</w:t>
            </w:r>
          </w:p>
        </w:tc>
      </w:tr>
      <w:tr w:rsidR="00506949" w:rsidRPr="00EA4DA2" w:rsidTr="005069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9" w:rsidRPr="00EA4DA2" w:rsidRDefault="00506949" w:rsidP="00506949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5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9" w:rsidRPr="00EA4DA2" w:rsidRDefault="00506949" w:rsidP="005069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506949" w:rsidRDefault="00506949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45AC8" w:rsidRPr="00B80D67" w:rsidRDefault="00945AC8" w:rsidP="00945AC8">
      <w:pPr>
        <w:pStyle w:val="22"/>
        <w:jc w:val="right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AC8" w:rsidRPr="006B7DB9" w:rsidRDefault="00945AC8" w:rsidP="00945AC8">
      <w:pPr>
        <w:rPr>
          <w:rFonts w:ascii="Arial" w:hAnsi="Arial" w:cs="Arial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251F04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B79C3">
        <w:rPr>
          <w:rFonts w:ascii="Arial" w:hAnsi="Arial" w:cs="Arial"/>
          <w:b/>
          <w:sz w:val="32"/>
          <w:szCs w:val="32"/>
        </w:rPr>
        <w:t>25</w:t>
      </w:r>
      <w:r w:rsidR="00251F0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06949">
        <w:rPr>
          <w:rFonts w:ascii="Arial" w:hAnsi="Arial" w:cs="Arial"/>
          <w:b/>
          <w:sz w:val="32"/>
          <w:szCs w:val="32"/>
        </w:rPr>
        <w:t>03</w:t>
      </w:r>
      <w:r>
        <w:rPr>
          <w:rFonts w:ascii="Arial" w:hAnsi="Arial" w:cs="Arial"/>
          <w:b/>
          <w:sz w:val="32"/>
          <w:szCs w:val="32"/>
        </w:rPr>
        <w:t>.20</w:t>
      </w:r>
      <w:r w:rsidR="00506949">
        <w:rPr>
          <w:rFonts w:ascii="Arial" w:hAnsi="Arial" w:cs="Arial"/>
          <w:b/>
          <w:sz w:val="32"/>
          <w:szCs w:val="32"/>
        </w:rPr>
        <w:t>21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251F04">
        <w:rPr>
          <w:rFonts w:ascii="Arial" w:hAnsi="Arial" w:cs="Arial"/>
          <w:b/>
          <w:sz w:val="32"/>
          <w:szCs w:val="32"/>
        </w:rPr>
        <w:t>23</w:t>
      </w:r>
    </w:p>
    <w:p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Уральский сельсовет по кодам </w:t>
      </w:r>
      <w:proofErr w:type="gramStart"/>
      <w:r w:rsidRPr="00F07D75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506949">
        <w:rPr>
          <w:rFonts w:ascii="Arial" w:hAnsi="Arial" w:cs="Arial"/>
          <w:b/>
          <w:sz w:val="28"/>
          <w:szCs w:val="28"/>
        </w:rPr>
        <w:t>За  четвертый квартал</w:t>
      </w:r>
      <w:r w:rsidR="000E149A">
        <w:rPr>
          <w:rFonts w:ascii="Arial" w:hAnsi="Arial" w:cs="Arial"/>
          <w:b/>
          <w:sz w:val="28"/>
          <w:szCs w:val="28"/>
        </w:rPr>
        <w:t xml:space="preserve">  2020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Наименование </w:t>
            </w:r>
            <w:r w:rsidRPr="003E281E">
              <w:rPr>
                <w:rFonts w:ascii="Arial" w:hAnsi="Arial" w:cs="Arial"/>
                <w:b/>
              </w:rPr>
              <w:lastRenderedPageBreak/>
              <w:t>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lastRenderedPageBreak/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lastRenderedPageBreak/>
              <w:t xml:space="preserve"> Утверждено                </w:t>
            </w:r>
            <w:r w:rsidRPr="003E281E">
              <w:rPr>
                <w:rFonts w:ascii="Arial" w:hAnsi="Arial" w:cs="Arial"/>
                <w:b/>
              </w:rPr>
              <w:lastRenderedPageBreak/>
              <w:t>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lastRenderedPageBreak/>
              <w:t xml:space="preserve">Источники финансирования дефицита </w:t>
            </w:r>
            <w:proofErr w:type="gramStart"/>
            <w:r w:rsidRPr="003E281E">
              <w:rPr>
                <w:rFonts w:ascii="Arial" w:hAnsi="Arial" w:cs="Arial"/>
              </w:rPr>
              <w:t>бюджетов-всего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90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686CA2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86CA2">
              <w:rPr>
                <w:rFonts w:ascii="Arial" w:hAnsi="Arial" w:cs="Arial"/>
              </w:rPr>
              <w:t>551,2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01 05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1E2E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86CA2">
              <w:rPr>
                <w:rFonts w:ascii="Arial" w:hAnsi="Arial" w:cs="Arial"/>
              </w:rPr>
              <w:t>551,2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86CA2">
              <w:rPr>
                <w:rFonts w:ascii="Arial" w:hAnsi="Arial" w:cs="Arial"/>
              </w:rPr>
              <w:t>9288,5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86CA2">
              <w:rPr>
                <w:rFonts w:ascii="Arial" w:hAnsi="Arial" w:cs="Arial"/>
              </w:rPr>
              <w:t>9389,5</w:t>
            </w:r>
          </w:p>
        </w:tc>
      </w:tr>
      <w:tr w:rsidR="000E149A" w:rsidRPr="003E281E" w:rsidTr="001C5D7A">
        <w:tc>
          <w:tcPr>
            <w:tcW w:w="2848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0E149A" w:rsidRPr="003E281E" w:rsidRDefault="001E2E9A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86CA2">
              <w:rPr>
                <w:rFonts w:ascii="Arial" w:hAnsi="Arial" w:cs="Arial"/>
              </w:rPr>
              <w:t>816,5</w:t>
            </w:r>
          </w:p>
        </w:tc>
        <w:tc>
          <w:tcPr>
            <w:tcW w:w="1748" w:type="dxa"/>
            <w:shd w:val="clear" w:color="auto" w:fill="auto"/>
          </w:tcPr>
          <w:p w:rsidR="000E149A" w:rsidRPr="003E281E" w:rsidRDefault="00686CA2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8,2</w:t>
            </w:r>
          </w:p>
        </w:tc>
      </w:tr>
    </w:tbl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DA0"/>
    <w:rsid w:val="0001246E"/>
    <w:rsid w:val="000211E2"/>
    <w:rsid w:val="00027F90"/>
    <w:rsid w:val="000848E1"/>
    <w:rsid w:val="000C1693"/>
    <w:rsid w:val="000E149A"/>
    <w:rsid w:val="001178A7"/>
    <w:rsid w:val="00133425"/>
    <w:rsid w:val="001402CF"/>
    <w:rsid w:val="00140E72"/>
    <w:rsid w:val="001823FF"/>
    <w:rsid w:val="001944D2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1F66A2"/>
    <w:rsid w:val="00204D22"/>
    <w:rsid w:val="00215CA3"/>
    <w:rsid w:val="00235B85"/>
    <w:rsid w:val="00247D1C"/>
    <w:rsid w:val="00251F04"/>
    <w:rsid w:val="00271484"/>
    <w:rsid w:val="002917AE"/>
    <w:rsid w:val="002A3149"/>
    <w:rsid w:val="00301CE0"/>
    <w:rsid w:val="00311B78"/>
    <w:rsid w:val="00370C0F"/>
    <w:rsid w:val="00376F70"/>
    <w:rsid w:val="003C4F36"/>
    <w:rsid w:val="003C6EF2"/>
    <w:rsid w:val="003D32FF"/>
    <w:rsid w:val="003F4DF4"/>
    <w:rsid w:val="003F6CC3"/>
    <w:rsid w:val="00432AA7"/>
    <w:rsid w:val="004755BD"/>
    <w:rsid w:val="004C5F2E"/>
    <w:rsid w:val="00506949"/>
    <w:rsid w:val="005118AC"/>
    <w:rsid w:val="00530502"/>
    <w:rsid w:val="005322D5"/>
    <w:rsid w:val="00532765"/>
    <w:rsid w:val="005B0759"/>
    <w:rsid w:val="005B1829"/>
    <w:rsid w:val="00612F30"/>
    <w:rsid w:val="00652871"/>
    <w:rsid w:val="00686CA2"/>
    <w:rsid w:val="00693F00"/>
    <w:rsid w:val="006A0B6F"/>
    <w:rsid w:val="006A3B79"/>
    <w:rsid w:val="006B7DB9"/>
    <w:rsid w:val="006D1F90"/>
    <w:rsid w:val="006D6606"/>
    <w:rsid w:val="00721CA5"/>
    <w:rsid w:val="00761843"/>
    <w:rsid w:val="007956D5"/>
    <w:rsid w:val="007B3B3C"/>
    <w:rsid w:val="007B79C3"/>
    <w:rsid w:val="007D45D1"/>
    <w:rsid w:val="007E4C64"/>
    <w:rsid w:val="00801681"/>
    <w:rsid w:val="00875C4C"/>
    <w:rsid w:val="00881DD1"/>
    <w:rsid w:val="00897C06"/>
    <w:rsid w:val="008B0869"/>
    <w:rsid w:val="008D3F7E"/>
    <w:rsid w:val="0091001A"/>
    <w:rsid w:val="00945AC8"/>
    <w:rsid w:val="00957155"/>
    <w:rsid w:val="00966633"/>
    <w:rsid w:val="009A73A5"/>
    <w:rsid w:val="009C6E21"/>
    <w:rsid w:val="00A23DA0"/>
    <w:rsid w:val="00A65D99"/>
    <w:rsid w:val="00A674CF"/>
    <w:rsid w:val="00A947FB"/>
    <w:rsid w:val="00AB32ED"/>
    <w:rsid w:val="00AB4603"/>
    <w:rsid w:val="00AE3DCC"/>
    <w:rsid w:val="00AE7275"/>
    <w:rsid w:val="00AF7D55"/>
    <w:rsid w:val="00B1744A"/>
    <w:rsid w:val="00B204CC"/>
    <w:rsid w:val="00C017B1"/>
    <w:rsid w:val="00C07886"/>
    <w:rsid w:val="00C32BF1"/>
    <w:rsid w:val="00C412D1"/>
    <w:rsid w:val="00C91B6A"/>
    <w:rsid w:val="00C92AE3"/>
    <w:rsid w:val="00CA466E"/>
    <w:rsid w:val="00CE19FE"/>
    <w:rsid w:val="00D21088"/>
    <w:rsid w:val="00D32B0F"/>
    <w:rsid w:val="00D87DC3"/>
    <w:rsid w:val="00D95D6A"/>
    <w:rsid w:val="00DC6E7F"/>
    <w:rsid w:val="00DD33DA"/>
    <w:rsid w:val="00E12880"/>
    <w:rsid w:val="00E15B3E"/>
    <w:rsid w:val="00E256BC"/>
    <w:rsid w:val="00E27D1C"/>
    <w:rsid w:val="00E42AF6"/>
    <w:rsid w:val="00E600C0"/>
    <w:rsid w:val="00EB0150"/>
    <w:rsid w:val="00EC2E7D"/>
    <w:rsid w:val="00EF43A6"/>
    <w:rsid w:val="00F07CC1"/>
    <w:rsid w:val="00F76483"/>
    <w:rsid w:val="00FB4C46"/>
    <w:rsid w:val="00FC5734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73F1-C6D1-4887-AA1C-55EF453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9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45</cp:revision>
  <cp:lastPrinted>2019-03-13T07:08:00Z</cp:lastPrinted>
  <dcterms:created xsi:type="dcterms:W3CDTF">2018-10-17T04:55:00Z</dcterms:created>
  <dcterms:modified xsi:type="dcterms:W3CDTF">2021-03-26T06:09:00Z</dcterms:modified>
</cp:coreProperties>
</file>